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35" w:rsidRPr="00E3521C" w:rsidRDefault="00AC0F96" w:rsidP="00575435">
      <w:pPr>
        <w:rPr>
          <w:rFonts w:hint="eastAsia"/>
          <w:szCs w:val="21"/>
        </w:rPr>
      </w:pPr>
      <w:r w:rsidRPr="00E3521C">
        <w:rPr>
          <w:rFonts w:hint="eastAsia"/>
          <w:szCs w:val="21"/>
        </w:rPr>
        <w:t>別記</w:t>
      </w:r>
      <w:r w:rsidR="00DE3A5B" w:rsidRPr="00E3521C">
        <w:rPr>
          <w:rFonts w:hint="eastAsia"/>
          <w:szCs w:val="21"/>
        </w:rPr>
        <w:t>様式第</w:t>
      </w:r>
      <w:r w:rsidR="00816816" w:rsidRPr="00E3521C">
        <w:rPr>
          <w:rFonts w:hint="eastAsia"/>
          <w:szCs w:val="21"/>
        </w:rPr>
        <w:t>１１</w:t>
      </w:r>
      <w:r w:rsidR="00575435" w:rsidRPr="00E3521C">
        <w:rPr>
          <w:rFonts w:hint="eastAsia"/>
          <w:szCs w:val="21"/>
        </w:rPr>
        <w:t>（第</w:t>
      </w:r>
      <w:r w:rsidR="00816816" w:rsidRPr="00E3521C">
        <w:rPr>
          <w:rFonts w:hint="eastAsia"/>
          <w:szCs w:val="21"/>
        </w:rPr>
        <w:t>１０</w:t>
      </w:r>
      <w:r w:rsidR="00575435" w:rsidRPr="00E3521C">
        <w:rPr>
          <w:rFonts w:hint="eastAsia"/>
          <w:szCs w:val="21"/>
        </w:rPr>
        <w:t>条関係）</w:t>
      </w:r>
    </w:p>
    <w:p w:rsidR="00575435" w:rsidRPr="00E3521C" w:rsidRDefault="00575435" w:rsidP="00631BAB">
      <w:pPr>
        <w:wordWrap w:val="0"/>
        <w:ind w:right="-2"/>
        <w:jc w:val="right"/>
        <w:rPr>
          <w:rFonts w:hint="eastAsia"/>
          <w:szCs w:val="21"/>
        </w:rPr>
      </w:pPr>
      <w:r w:rsidRPr="00E3521C">
        <w:rPr>
          <w:rFonts w:hint="eastAsia"/>
          <w:szCs w:val="21"/>
        </w:rPr>
        <w:t>第　　　　　号</w:t>
      </w:r>
      <w:r w:rsidR="00F50973">
        <w:rPr>
          <w:rFonts w:hint="eastAsia"/>
          <w:szCs w:val="21"/>
        </w:rPr>
        <w:t xml:space="preserve">　</w:t>
      </w:r>
    </w:p>
    <w:p w:rsidR="00575435" w:rsidRPr="00E3521C" w:rsidRDefault="00C23D53" w:rsidP="00631BAB">
      <w:pPr>
        <w:wordWrap w:val="0"/>
        <w:ind w:right="-2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75435" w:rsidRPr="00E3521C">
        <w:rPr>
          <w:rFonts w:hint="eastAsia"/>
          <w:szCs w:val="21"/>
        </w:rPr>
        <w:t xml:space="preserve">　　年　　月　　日</w:t>
      </w:r>
      <w:r w:rsidR="00F50973">
        <w:rPr>
          <w:rFonts w:hint="eastAsia"/>
          <w:szCs w:val="21"/>
        </w:rPr>
        <w:t xml:space="preserve">　</w:t>
      </w:r>
    </w:p>
    <w:p w:rsidR="00575435" w:rsidRPr="00E3521C" w:rsidRDefault="00575435" w:rsidP="00575435">
      <w:pPr>
        <w:jc w:val="right"/>
        <w:rPr>
          <w:rFonts w:hint="eastAsia"/>
          <w:szCs w:val="21"/>
        </w:rPr>
      </w:pPr>
    </w:p>
    <w:p w:rsidR="00575435" w:rsidRPr="00E3521C" w:rsidRDefault="00575435" w:rsidP="00E3521C">
      <w:pPr>
        <w:ind w:leftChars="200" w:left="420"/>
        <w:rPr>
          <w:rFonts w:hint="eastAsia"/>
          <w:szCs w:val="21"/>
        </w:rPr>
      </w:pPr>
      <w:r w:rsidRPr="00E3521C">
        <w:rPr>
          <w:rFonts w:hint="eastAsia"/>
          <w:szCs w:val="21"/>
        </w:rPr>
        <w:t>独立行政法人日本</w:t>
      </w:r>
      <w:smartTag w:uri="urn:schemas-microsoft-com:office:smarttags" w:element="PersonName">
        <w:r w:rsidRPr="00E3521C">
          <w:rPr>
            <w:rFonts w:hint="eastAsia"/>
            <w:szCs w:val="21"/>
          </w:rPr>
          <w:t>スポーツ振興</w:t>
        </w:r>
      </w:smartTag>
      <w:r w:rsidRPr="00E3521C">
        <w:rPr>
          <w:rFonts w:hint="eastAsia"/>
          <w:szCs w:val="21"/>
        </w:rPr>
        <w:t>センター理事長　殿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wordWrap w:val="0"/>
        <w:jc w:val="right"/>
        <w:rPr>
          <w:rFonts w:hint="eastAsia"/>
          <w:szCs w:val="21"/>
          <w:u w:val="single"/>
        </w:rPr>
      </w:pPr>
      <w:r w:rsidRPr="00E3521C">
        <w:rPr>
          <w:rFonts w:hint="eastAsia"/>
          <w:szCs w:val="21"/>
          <w:u w:val="single"/>
        </w:rPr>
        <w:t xml:space="preserve">申請者名　　　　　　　　　　　　　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985953" w:rsidP="00575435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75435" w:rsidRPr="00E3521C">
        <w:rPr>
          <w:rFonts w:hint="eastAsia"/>
          <w:szCs w:val="21"/>
        </w:rPr>
        <w:t xml:space="preserve">　　年度スポーツ振興基金助成金概算払申請書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C23D53" w:rsidP="00985953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令和　　</w:t>
      </w:r>
      <w:r w:rsidR="00575435" w:rsidRPr="00E3521C">
        <w:rPr>
          <w:rFonts w:hint="eastAsia"/>
          <w:szCs w:val="21"/>
        </w:rPr>
        <w:t>年　　月　　日付け</w:t>
      </w:r>
      <w:r w:rsidR="006418E5">
        <w:rPr>
          <w:rFonts w:hint="eastAsia"/>
          <w:szCs w:val="21"/>
        </w:rPr>
        <w:t xml:space="preserve"> </w:t>
      </w:r>
      <w:r w:rsidR="00F518C3">
        <w:rPr>
          <w:rFonts w:hint="eastAsia"/>
          <w:szCs w:val="21"/>
        </w:rPr>
        <w:t xml:space="preserve">　</w:t>
      </w:r>
      <w:r w:rsidR="006418E5">
        <w:rPr>
          <w:rFonts w:hint="eastAsia"/>
          <w:szCs w:val="21"/>
        </w:rPr>
        <w:t xml:space="preserve"> </w:t>
      </w:r>
      <w:r w:rsidR="00575435" w:rsidRPr="00E3521C">
        <w:rPr>
          <w:rFonts w:hint="eastAsia"/>
          <w:szCs w:val="21"/>
        </w:rPr>
        <w:t>第　　号で交付の決定を受けた標記助成金として、独立行政法人日本スポーツ振興センタースポーツ振興基金助成金</w:t>
      </w:r>
      <w:r w:rsidR="00606CF8" w:rsidRPr="00E3521C">
        <w:rPr>
          <w:rFonts w:hint="eastAsia"/>
          <w:szCs w:val="21"/>
        </w:rPr>
        <w:t>実施要領</w:t>
      </w:r>
      <w:r w:rsidR="00575435" w:rsidRPr="00E3521C">
        <w:rPr>
          <w:rFonts w:hint="eastAsia"/>
          <w:szCs w:val="21"/>
        </w:rPr>
        <w:t>（平成１５年度</w:t>
      </w:r>
      <w:r w:rsidR="00606CF8" w:rsidRPr="00E3521C">
        <w:rPr>
          <w:rFonts w:hint="eastAsia"/>
          <w:szCs w:val="21"/>
        </w:rPr>
        <w:t>要領</w:t>
      </w:r>
      <w:r w:rsidR="00575435" w:rsidRPr="00E3521C">
        <w:rPr>
          <w:rFonts w:hint="eastAsia"/>
          <w:szCs w:val="21"/>
        </w:rPr>
        <w:t>第１号）第</w:t>
      </w:r>
      <w:r w:rsidR="00606CF8" w:rsidRPr="00E3521C">
        <w:rPr>
          <w:rFonts w:hint="eastAsia"/>
          <w:szCs w:val="21"/>
        </w:rPr>
        <w:t>１０</w:t>
      </w:r>
      <w:r w:rsidR="00575435" w:rsidRPr="00E3521C">
        <w:rPr>
          <w:rFonts w:hint="eastAsia"/>
          <w:szCs w:val="21"/>
        </w:rPr>
        <w:t>条</w:t>
      </w:r>
      <w:r w:rsidR="003B38B9" w:rsidRPr="00E3521C">
        <w:rPr>
          <w:rFonts w:hint="eastAsia"/>
          <w:szCs w:val="21"/>
        </w:rPr>
        <w:t>第</w:t>
      </w:r>
      <w:r w:rsidR="00606CF8" w:rsidRPr="00E3521C">
        <w:rPr>
          <w:rFonts w:hint="eastAsia"/>
          <w:szCs w:val="21"/>
        </w:rPr>
        <w:t>２</w:t>
      </w:r>
      <w:r w:rsidR="003B38B9" w:rsidRPr="00E3521C">
        <w:rPr>
          <w:rFonts w:hint="eastAsia"/>
          <w:szCs w:val="21"/>
        </w:rPr>
        <w:t>項</w:t>
      </w:r>
      <w:r w:rsidR="00575435" w:rsidRPr="00E3521C">
        <w:rPr>
          <w:rFonts w:hint="eastAsia"/>
          <w:szCs w:val="21"/>
        </w:rPr>
        <w:t>の規定により、下記のとおり概算払の方法による助成金の支払いを申請します。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pStyle w:val="a3"/>
        <w:rPr>
          <w:rFonts w:hint="eastAsia"/>
          <w:szCs w:val="21"/>
        </w:rPr>
      </w:pPr>
      <w:r w:rsidRPr="00E3521C">
        <w:rPr>
          <w:rFonts w:hint="eastAsia"/>
          <w:szCs w:val="21"/>
        </w:rPr>
        <w:t>記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pStyle w:val="a3"/>
        <w:rPr>
          <w:rFonts w:hint="eastAsia"/>
          <w:szCs w:val="21"/>
          <w:u w:val="single"/>
        </w:rPr>
      </w:pPr>
      <w:r w:rsidRPr="00E3521C">
        <w:rPr>
          <w:rFonts w:hint="eastAsia"/>
          <w:szCs w:val="21"/>
          <w:u w:val="single"/>
        </w:rPr>
        <w:t>金　　　　　　　　　　　　　　　円</w:t>
      </w: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575435">
      <w:pPr>
        <w:rPr>
          <w:rFonts w:hint="eastAsia"/>
          <w:szCs w:val="21"/>
        </w:rPr>
      </w:pPr>
    </w:p>
    <w:p w:rsidR="00575435" w:rsidRPr="00E3521C" w:rsidRDefault="00575435" w:rsidP="00E3521C">
      <w:pPr>
        <w:ind w:firstLineChars="600" w:firstLine="1260"/>
        <w:rPr>
          <w:rFonts w:hint="eastAsia"/>
          <w:szCs w:val="21"/>
        </w:rPr>
      </w:pPr>
      <w:r w:rsidRPr="00E3521C">
        <w:rPr>
          <w:rFonts w:hint="eastAsia"/>
          <w:szCs w:val="21"/>
        </w:rPr>
        <w:t>（内訳）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85"/>
      </w:tblGrid>
      <w:tr w:rsidR="00575435" w:rsidRPr="00E3521C" w:rsidTr="00171504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E3521C">
              <w:rPr>
                <w:rFonts w:ascii="ＭＳ 明朝" w:hAnsi="ＭＳ 明朝" w:hint="eastAsia"/>
                <w:szCs w:val="21"/>
              </w:rPr>
              <w:t>交　付　決　定　額（A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rFonts w:hint="eastAsia"/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3521C">
              <w:rPr>
                <w:rFonts w:ascii="ＭＳ 明朝" w:hAnsi="ＭＳ 明朝" w:hint="eastAsia"/>
                <w:spacing w:val="157"/>
                <w:kern w:val="0"/>
                <w:szCs w:val="21"/>
                <w:fitText w:val="1785" w:id="356736768"/>
              </w:rPr>
              <w:t>受入済</w:t>
            </w:r>
            <w:r w:rsidRPr="00E3521C">
              <w:rPr>
                <w:rFonts w:ascii="ＭＳ 明朝" w:hAnsi="ＭＳ 明朝" w:hint="eastAsia"/>
                <w:spacing w:val="1"/>
                <w:kern w:val="0"/>
                <w:szCs w:val="21"/>
                <w:fitText w:val="1785" w:id="356736768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B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rFonts w:hint="eastAsia"/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3521C">
              <w:rPr>
                <w:rFonts w:ascii="ＭＳ 明朝" w:hAnsi="ＭＳ 明朝" w:hint="eastAsia"/>
                <w:spacing w:val="92"/>
                <w:kern w:val="0"/>
                <w:szCs w:val="21"/>
                <w:fitText w:val="1785" w:id="356736769"/>
              </w:rPr>
              <w:t>今回請求</w:t>
            </w:r>
            <w:r w:rsidRPr="00E3521C">
              <w:rPr>
                <w:rFonts w:ascii="ＭＳ 明朝" w:hAnsi="ＭＳ 明朝" w:hint="eastAsia"/>
                <w:kern w:val="0"/>
                <w:szCs w:val="21"/>
                <w:fitText w:val="1785" w:id="356736769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C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rFonts w:hint="eastAsia"/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3521C">
              <w:rPr>
                <w:rFonts w:ascii="ＭＳ 明朝" w:hAnsi="ＭＳ 明朝" w:hint="eastAsia"/>
                <w:spacing w:val="472"/>
                <w:kern w:val="0"/>
                <w:szCs w:val="21"/>
                <w:fitText w:val="1365" w:id="356736770"/>
              </w:rPr>
              <w:t>残</w:t>
            </w:r>
            <w:r w:rsidRPr="00E3521C">
              <w:rPr>
                <w:rFonts w:ascii="ＭＳ 明朝" w:hAnsi="ＭＳ 明朝" w:hint="eastAsia"/>
                <w:kern w:val="0"/>
                <w:szCs w:val="21"/>
                <w:fitText w:val="1365" w:id="356736770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A-B-C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rFonts w:hint="eastAsia"/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</w:tbl>
    <w:p w:rsidR="006B2FB0" w:rsidRDefault="006B2FB0" w:rsidP="00575435">
      <w:pPr>
        <w:rPr>
          <w:szCs w:val="21"/>
        </w:rPr>
      </w:pPr>
    </w:p>
    <w:p w:rsidR="006B2FB0" w:rsidRPr="00E3521C" w:rsidRDefault="006B2FB0" w:rsidP="006B2FB0">
      <w:pPr>
        <w:rPr>
          <w:rFonts w:hint="eastAsia"/>
          <w:szCs w:val="21"/>
        </w:rPr>
      </w:pPr>
      <w:r>
        <w:rPr>
          <w:szCs w:val="21"/>
        </w:rPr>
        <w:br w:type="page"/>
      </w:r>
      <w:r w:rsidR="00261499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-321945</wp:posOffset>
                </wp:positionV>
                <wp:extent cx="2308860" cy="523875"/>
                <wp:effectExtent l="0" t="0" r="15240" b="142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23875"/>
                        </a:xfrm>
                        <a:prstGeom prst="wedgeRoundRectCallout">
                          <a:avLst>
                            <a:gd name="adj1" fmla="val 27199"/>
                            <a:gd name="adj2" fmla="val 69032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B8" w:rsidRPr="00CC6A0B" w:rsidRDefault="00E21AB8" w:rsidP="00306F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個人助成においては、文書番号は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278.75pt;margin-top:-25.35pt;width:181.8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" adj="16675,25711" fillcolor="#daeef3" strokecolor="#0070c0">
                <v:textbox inset="5.85pt,.7pt,5.85pt,.7pt">
                  <w:txbxContent>
                    <w:p w:rsidR="00E21AB8" w:rsidRPr="00CC6A0B" w:rsidRDefault="00E21AB8" w:rsidP="00306F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個人助成においては、文書番号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E3521C">
        <w:rPr>
          <w:rFonts w:hint="eastAsia"/>
          <w:szCs w:val="21"/>
        </w:rPr>
        <w:t>別記様式第１１（第１０条関係）</w:t>
      </w:r>
    </w:p>
    <w:p w:rsidR="006B2FB0" w:rsidRPr="00E3521C" w:rsidRDefault="00261499" w:rsidP="006B2FB0">
      <w:pPr>
        <w:wordWrap w:val="0"/>
        <w:ind w:right="-2"/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325120</wp:posOffset>
                </wp:positionV>
                <wp:extent cx="819150" cy="447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Pr="00E9081B" w:rsidRDefault="006B2FB0" w:rsidP="006B2FB0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7.35pt;margin-top:-25.6pt;width:64.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" filled="f" fillcolor="#d8d8d8">
                <v:textbox inset="5.85pt,.7pt,5.85pt,.7pt">
                  <w:txbxContent>
                    <w:p w:rsidR="006B2FB0" w:rsidRPr="00E9081B" w:rsidRDefault="006B2FB0" w:rsidP="006B2FB0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B2FB0" w:rsidRPr="00E3521C">
        <w:rPr>
          <w:rFonts w:hint="eastAsia"/>
          <w:szCs w:val="21"/>
        </w:rPr>
        <w:t>第　　　　　号</w:t>
      </w:r>
      <w:r w:rsidR="006B2FB0">
        <w:rPr>
          <w:rFonts w:hint="eastAsia"/>
          <w:szCs w:val="21"/>
        </w:rPr>
        <w:t xml:space="preserve">　</w:t>
      </w:r>
    </w:p>
    <w:p w:rsidR="006B2FB0" w:rsidRPr="00E3521C" w:rsidRDefault="00C23D53" w:rsidP="006B2FB0">
      <w:pPr>
        <w:wordWrap w:val="0"/>
        <w:ind w:right="-2"/>
        <w:jc w:val="right"/>
        <w:rPr>
          <w:rFonts w:hint="eastAsia"/>
          <w:szCs w:val="21"/>
        </w:rPr>
      </w:pPr>
      <w:r w:rsidRPr="00C23D53">
        <w:rPr>
          <w:rFonts w:hint="eastAsia"/>
          <w:szCs w:val="21"/>
        </w:rPr>
        <w:t>令和</w:t>
      </w:r>
      <w:r w:rsidR="006B2FB0" w:rsidRPr="006B2FB0">
        <w:rPr>
          <w:rFonts w:hint="eastAsia"/>
          <w:color w:val="FF0000"/>
          <w:szCs w:val="21"/>
        </w:rPr>
        <w:t>○</w:t>
      </w:r>
      <w:r w:rsidR="00EC431D">
        <w:rPr>
          <w:rFonts w:hint="eastAsia"/>
          <w:szCs w:val="21"/>
        </w:rPr>
        <w:t>年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月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日</w:t>
      </w:r>
      <w:r w:rsidR="006B2FB0">
        <w:rPr>
          <w:rFonts w:hint="eastAsia"/>
          <w:szCs w:val="21"/>
        </w:rPr>
        <w:t xml:space="preserve">　</w:t>
      </w:r>
    </w:p>
    <w:p w:rsidR="006B2FB0" w:rsidRPr="00E3521C" w:rsidRDefault="00261499" w:rsidP="006B2FB0">
      <w:pPr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75565</wp:posOffset>
                </wp:positionV>
                <wp:extent cx="2571750" cy="861695"/>
                <wp:effectExtent l="0" t="0" r="19050" b="2051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61695"/>
                        </a:xfrm>
                        <a:prstGeom prst="wedgeRoundRectCallout">
                          <a:avLst>
                            <a:gd name="adj1" fmla="val -21333"/>
                            <a:gd name="adj2" fmla="val 71667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16" w:rsidRPr="00306FD3" w:rsidRDefault="006B2FB0" w:rsidP="00306F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</w:pP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選手・指導者本人の</w:t>
                            </w:r>
                            <w:r w:rsidR="00306FD3"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「</w:t>
                            </w: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記名及び押印</w:t>
                            </w:r>
                            <w:r w:rsidR="00306FD3"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」</w:t>
                            </w:r>
                          </w:p>
                          <w:p w:rsidR="006B2FB0" w:rsidRPr="00306FD3" w:rsidRDefault="006B2FB0" w:rsidP="00306F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9"/>
                              </w:rPr>
                            </w:pP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又は</w:t>
                            </w:r>
                            <w:r w:rsidR="00306FD3"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「</w:t>
                            </w: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署名</w:t>
                            </w:r>
                            <w:r w:rsidR="00306FD3"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」</w:t>
                            </w:r>
                          </w:p>
                          <w:p w:rsidR="004A5AFF" w:rsidRPr="00306FD3" w:rsidRDefault="004A5AFF" w:rsidP="00306F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19"/>
                              </w:rPr>
                            </w:pP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※自署が難しい場合は代筆可</w:t>
                            </w:r>
                          </w:p>
                          <w:p w:rsidR="004A5AFF" w:rsidRPr="00306FD3" w:rsidRDefault="004A5AFF" w:rsidP="00306F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9"/>
                              </w:rPr>
                            </w:pP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（手引</w:t>
                            </w:r>
                            <w:r w:rsidR="00637F44"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Ｐ１５</w:t>
                            </w:r>
                            <w:r w:rsidRPr="00306F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9"/>
                              </w:rPr>
                              <w:t>参照）</w:t>
                            </w:r>
                          </w:p>
                          <w:p w:rsidR="004A5AFF" w:rsidRPr="00145429" w:rsidRDefault="004A5AFF" w:rsidP="006B2FB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273.35pt;margin-top:5.95pt;width:202.5pt;height:6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" adj="6192,26280" fillcolor="#daeef3" strokecolor="#0070c0">
                <v:textbox inset="5.85pt,.7pt,5.85pt,.7pt">
                  <w:txbxContent>
                    <w:p w:rsidR="00704716" w:rsidRPr="00306FD3" w:rsidRDefault="006B2FB0" w:rsidP="00306FD3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</w:pP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選手・指導者本人の</w:t>
                      </w:r>
                      <w:r w:rsidR="00306FD3"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「</w:t>
                      </w: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記名及び押印</w:t>
                      </w:r>
                      <w:r w:rsidR="00306FD3"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」</w:t>
                      </w:r>
                    </w:p>
                    <w:p w:rsidR="006B2FB0" w:rsidRPr="00306FD3" w:rsidRDefault="006B2FB0" w:rsidP="00306F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9"/>
                        </w:rPr>
                      </w:pP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又は</w:t>
                      </w:r>
                      <w:r w:rsidR="00306FD3"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「</w:t>
                      </w: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署名</w:t>
                      </w:r>
                      <w:r w:rsidR="00306FD3"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」</w:t>
                      </w:r>
                    </w:p>
                    <w:p w:rsidR="004A5AFF" w:rsidRPr="00306FD3" w:rsidRDefault="004A5AFF" w:rsidP="00306F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  <w:szCs w:val="19"/>
                        </w:rPr>
                      </w:pP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※自署が難しい場合は代筆可</w:t>
                      </w:r>
                    </w:p>
                    <w:p w:rsidR="004A5AFF" w:rsidRPr="00306FD3" w:rsidRDefault="004A5AFF" w:rsidP="00306F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9"/>
                        </w:rPr>
                      </w:pP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（手引</w:t>
                      </w:r>
                      <w:r w:rsidR="00637F44"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Ｐ１５</w:t>
                      </w:r>
                      <w:r w:rsidRPr="00306FD3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9"/>
                        </w:rPr>
                        <w:t>参照）</w:t>
                      </w:r>
                    </w:p>
                    <w:p w:rsidR="004A5AFF" w:rsidRPr="00145429" w:rsidRDefault="004A5AFF" w:rsidP="006B2FB0">
                      <w:pP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716" w:rsidRDefault="00704716" w:rsidP="00704716">
      <w:pPr>
        <w:ind w:firstLineChars="100" w:firstLine="210"/>
        <w:rPr>
          <w:rFonts w:hint="eastAsia"/>
          <w:szCs w:val="21"/>
        </w:rPr>
      </w:pPr>
    </w:p>
    <w:p w:rsidR="006B2FB0" w:rsidRPr="00E3521C" w:rsidRDefault="006B2FB0" w:rsidP="00704716">
      <w:pPr>
        <w:ind w:firstLineChars="100" w:firstLine="210"/>
        <w:rPr>
          <w:rFonts w:hint="eastAsia"/>
          <w:szCs w:val="21"/>
        </w:rPr>
      </w:pPr>
      <w:r w:rsidRPr="00E3521C">
        <w:rPr>
          <w:rFonts w:hint="eastAsia"/>
          <w:szCs w:val="21"/>
        </w:rPr>
        <w:t>独立行政法人日本</w:t>
      </w:r>
      <w:smartTag w:uri="urn:schemas-microsoft-com:office:smarttags" w:element="PersonName">
        <w:r w:rsidRPr="00E3521C">
          <w:rPr>
            <w:rFonts w:hint="eastAsia"/>
            <w:szCs w:val="21"/>
          </w:rPr>
          <w:t>スポーツ振興</w:t>
        </w:r>
      </w:smartTag>
      <w:r w:rsidRPr="00E3521C">
        <w:rPr>
          <w:rFonts w:hint="eastAsia"/>
          <w:szCs w:val="21"/>
        </w:rPr>
        <w:t>センター理事長　殿</w:t>
      </w: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261499" w:rsidP="006B2FB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36855</wp:posOffset>
                </wp:positionV>
                <wp:extent cx="2692400" cy="514350"/>
                <wp:effectExtent l="0" t="0" r="12700" b="7620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514350"/>
                        </a:xfrm>
                        <a:prstGeom prst="wedgeRoundRectCallout">
                          <a:avLst>
                            <a:gd name="adj1" fmla="val -16653"/>
                            <a:gd name="adj2" fmla="val 191111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31D" w:rsidRPr="00EC431D" w:rsidRDefault="006B2FB0" w:rsidP="00CE0A3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u w:val="wave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ＪＳＣから送付した</w:t>
                            </w:r>
                            <w:r w:rsidRPr="00EC431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u w:val="wave"/>
                              </w:rPr>
                              <w:t>交付決定通知書</w:t>
                            </w:r>
                          </w:p>
                          <w:p w:rsidR="006B2FB0" w:rsidRPr="00145429" w:rsidRDefault="006B2FB0" w:rsidP="00CE0A3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の文書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と日付</w:t>
                            </w: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-11.15pt;margin-top:18.65pt;width:212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" adj="7203,52080" fillcolor="#daeef3" strokecolor="#0070c0">
                <v:textbox inset="5.85pt,.7pt,5.85pt,.7pt">
                  <w:txbxContent>
                    <w:p w:rsidR="00EC431D" w:rsidRPr="00EC431D" w:rsidRDefault="006B2FB0" w:rsidP="00CE0A3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  <w:u w:val="wave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ＪＳＣから送付した</w:t>
                      </w:r>
                      <w:r w:rsidRPr="00EC431D">
                        <w:rPr>
                          <w:rFonts w:ascii="ＭＳ ゴシック" w:eastAsia="ＭＳ ゴシック" w:hAnsi="ＭＳ ゴシック" w:hint="eastAsia"/>
                          <w:color w:val="0070C0"/>
                          <w:u w:val="wave"/>
                        </w:rPr>
                        <w:t>交付決定通知書</w:t>
                      </w:r>
                    </w:p>
                    <w:p w:rsidR="006B2FB0" w:rsidRPr="00145429" w:rsidRDefault="006B2FB0" w:rsidP="00CE0A3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の文書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と日付</w:t>
                      </w: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B2FB0" w:rsidRPr="00E3521C" w:rsidRDefault="006B2FB0" w:rsidP="006B2FB0">
      <w:pPr>
        <w:wordWrap w:val="0"/>
        <w:jc w:val="right"/>
        <w:rPr>
          <w:rFonts w:hint="eastAsia"/>
          <w:szCs w:val="21"/>
          <w:u w:val="single"/>
        </w:rPr>
      </w:pPr>
      <w:r w:rsidRPr="00E3521C">
        <w:rPr>
          <w:rFonts w:hint="eastAsia"/>
          <w:szCs w:val="21"/>
          <w:u w:val="single"/>
        </w:rPr>
        <w:t xml:space="preserve">申請者名　</w:t>
      </w:r>
      <w:r>
        <w:rPr>
          <w:rFonts w:hint="eastAsia"/>
          <w:szCs w:val="21"/>
          <w:u w:val="single"/>
        </w:rPr>
        <w:t xml:space="preserve">　</w:t>
      </w:r>
      <w:r w:rsidRPr="00E3521C">
        <w:rPr>
          <w:rFonts w:hint="eastAsia"/>
          <w:szCs w:val="21"/>
          <w:u w:val="single"/>
        </w:rPr>
        <w:t xml:space="preserve">　</w:t>
      </w:r>
      <w:r w:rsidRPr="00477A0E">
        <w:rPr>
          <w:rFonts w:hint="eastAsia"/>
          <w:color w:val="FF0000"/>
          <w:szCs w:val="21"/>
          <w:u w:val="single" w:color="000000"/>
        </w:rPr>
        <w:t>助成　太郎　　　㊞</w:t>
      </w:r>
      <w:r w:rsidRPr="00E3521C">
        <w:rPr>
          <w:rFonts w:hint="eastAsia"/>
          <w:szCs w:val="21"/>
          <w:u w:val="single"/>
        </w:rPr>
        <w:t xml:space="preserve">　</w:t>
      </w: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rPr>
          <w:rFonts w:hint="eastAsia"/>
          <w:szCs w:val="21"/>
        </w:rPr>
      </w:pPr>
      <w:bookmarkStart w:id="0" w:name="_GoBack"/>
      <w:bookmarkEnd w:id="0"/>
    </w:p>
    <w:p w:rsidR="006B2FB0" w:rsidRPr="00E3521C" w:rsidRDefault="00985953" w:rsidP="006B2FB0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6C5456" w:rsidRPr="006B2FB0">
        <w:rPr>
          <w:rFonts w:hint="eastAsia"/>
          <w:color w:val="FF0000"/>
          <w:szCs w:val="21"/>
        </w:rPr>
        <w:t>○○</w:t>
      </w:r>
      <w:r w:rsidR="006B2FB0" w:rsidRPr="00E3521C">
        <w:rPr>
          <w:rFonts w:hint="eastAsia"/>
          <w:szCs w:val="21"/>
        </w:rPr>
        <w:t>年度スポーツ振興基金助成金概算払申請書</w:t>
      </w:r>
    </w:p>
    <w:p w:rsidR="006B2FB0" w:rsidRPr="003B6251" w:rsidRDefault="006B2FB0" w:rsidP="006B2FB0">
      <w:pPr>
        <w:rPr>
          <w:rFonts w:hint="eastAsia"/>
          <w:szCs w:val="21"/>
        </w:rPr>
      </w:pPr>
    </w:p>
    <w:p w:rsidR="006B2FB0" w:rsidRPr="006B2FB0" w:rsidRDefault="006B2FB0" w:rsidP="006B2FB0">
      <w:pPr>
        <w:rPr>
          <w:rFonts w:hint="eastAsia"/>
          <w:szCs w:val="21"/>
        </w:rPr>
      </w:pPr>
    </w:p>
    <w:p w:rsidR="006B2FB0" w:rsidRPr="00E3521C" w:rsidRDefault="00C23D53" w:rsidP="00985953">
      <w:pPr>
        <w:ind w:firstLineChars="100" w:firstLine="210"/>
        <w:rPr>
          <w:rFonts w:hint="eastAsia"/>
          <w:szCs w:val="21"/>
        </w:rPr>
      </w:pPr>
      <w:r w:rsidRPr="00C23D53">
        <w:rPr>
          <w:rFonts w:hint="eastAsia"/>
          <w:szCs w:val="21"/>
        </w:rPr>
        <w:t>令和</w:t>
      </w:r>
      <w:r w:rsidR="005934DA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年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月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日付け</w:t>
      </w:r>
      <w:r w:rsidR="00F518C3">
        <w:rPr>
          <w:rFonts w:hint="eastAsia"/>
          <w:color w:val="FF0000"/>
        </w:rPr>
        <w:t>○○</w:t>
      </w:r>
      <w:r w:rsidR="006B2FB0" w:rsidRPr="00E3521C">
        <w:rPr>
          <w:rFonts w:hint="eastAsia"/>
          <w:szCs w:val="21"/>
        </w:rPr>
        <w:t>第</w:t>
      </w:r>
      <w:r w:rsidR="006418E5">
        <w:rPr>
          <w:rFonts w:hint="eastAsia"/>
          <w:color w:val="FF0000"/>
        </w:rPr>
        <w:t>○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号で交付の決定を受けた標記助成金として、独立行政法人日本スポーツ振興センタースポーツ振興基金助成金実施要領（平成１５年度要領第１号）第１０条第２項の規定により、下記のとおり概算払の方法による助成金の支払いを申請します。</w:t>
      </w: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pStyle w:val="a3"/>
        <w:rPr>
          <w:rFonts w:hint="eastAsia"/>
          <w:szCs w:val="21"/>
        </w:rPr>
      </w:pPr>
      <w:r w:rsidRPr="00E3521C">
        <w:rPr>
          <w:rFonts w:hint="eastAsia"/>
          <w:szCs w:val="21"/>
        </w:rPr>
        <w:t>記</w:t>
      </w:r>
    </w:p>
    <w:p w:rsidR="006B2FB0" w:rsidRPr="00E3521C" w:rsidRDefault="00261499" w:rsidP="006B2FB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70</wp:posOffset>
                </wp:positionV>
                <wp:extent cx="2571750" cy="287020"/>
                <wp:effectExtent l="9525" t="13335" r="57150" b="1949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7020"/>
                        </a:xfrm>
                        <a:prstGeom prst="wedgeRoundRectCallout">
                          <a:avLst>
                            <a:gd name="adj1" fmla="val 50097"/>
                            <a:gd name="adj2" fmla="val 109954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B0" w:rsidRPr="00145429" w:rsidRDefault="006B2FB0" w:rsidP="00755E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請求額（交付決定額の半額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23.6pt;margin-top:.1pt;width:202.5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" adj="21621,34550" fillcolor="#daeef3" strokecolor="#0070c0">
                <v:textbox inset="5.85pt,.7pt,5.85pt,.7pt">
                  <w:txbxContent>
                    <w:p w:rsidR="006B2FB0" w:rsidRPr="00145429" w:rsidRDefault="006B2FB0" w:rsidP="00755E1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請求額（交付決定額の半額）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B2FB0" w:rsidRPr="006B2FB0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pStyle w:val="a3"/>
        <w:rPr>
          <w:rFonts w:hint="eastAsia"/>
          <w:szCs w:val="21"/>
          <w:u w:val="single"/>
        </w:rPr>
      </w:pPr>
      <w:r w:rsidRPr="00E3521C">
        <w:rPr>
          <w:rFonts w:hint="eastAsia"/>
          <w:szCs w:val="21"/>
          <w:u w:val="single"/>
        </w:rPr>
        <w:t>金</w:t>
      </w:r>
      <w:r w:rsidR="00753478">
        <w:rPr>
          <w:rFonts w:hint="eastAsia"/>
          <w:szCs w:val="21"/>
          <w:u w:val="single"/>
        </w:rPr>
        <w:t xml:space="preserve">　　　　</w:t>
      </w:r>
      <w:r w:rsidRPr="000763A9">
        <w:rPr>
          <w:rFonts w:hint="eastAsia"/>
          <w:szCs w:val="21"/>
          <w:u w:val="single"/>
        </w:rPr>
        <w:t xml:space="preserve">　　　</w:t>
      </w:r>
      <w:r w:rsidRPr="00477A0E">
        <w:rPr>
          <w:rFonts w:hint="eastAsia"/>
          <w:color w:val="FF0000"/>
          <w:szCs w:val="21"/>
          <w:u w:val="single" w:color="000000"/>
        </w:rPr>
        <w:t>○○○</w:t>
      </w:r>
      <w:r w:rsidRPr="00477A0E">
        <w:rPr>
          <w:rFonts w:hint="eastAsia"/>
          <w:color w:val="FF0000"/>
          <w:szCs w:val="21"/>
          <w:u w:val="single" w:color="000000"/>
        </w:rPr>
        <w:t>,</w:t>
      </w:r>
      <w:r w:rsidRPr="00477A0E">
        <w:rPr>
          <w:rFonts w:hint="eastAsia"/>
          <w:color w:val="FF0000"/>
          <w:szCs w:val="21"/>
          <w:u w:val="single" w:color="000000"/>
        </w:rPr>
        <w:t>○○○</w:t>
      </w:r>
      <w:r w:rsidRPr="000763A9">
        <w:rPr>
          <w:rFonts w:hint="eastAsia"/>
          <w:szCs w:val="21"/>
          <w:u w:val="single"/>
        </w:rPr>
        <w:t xml:space="preserve">　　</w:t>
      </w:r>
      <w:r w:rsidRPr="00E3521C">
        <w:rPr>
          <w:rFonts w:hint="eastAsia"/>
          <w:szCs w:val="21"/>
          <w:u w:val="single"/>
        </w:rPr>
        <w:t>円</w:t>
      </w: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ind w:firstLineChars="600" w:firstLine="1260"/>
        <w:rPr>
          <w:rFonts w:hint="eastAsia"/>
          <w:szCs w:val="21"/>
        </w:rPr>
      </w:pPr>
      <w:r w:rsidRPr="00E3521C">
        <w:rPr>
          <w:rFonts w:hint="eastAsia"/>
          <w:szCs w:val="21"/>
        </w:rPr>
        <w:t>（内訳）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85"/>
      </w:tblGrid>
      <w:tr w:rsidR="006B2FB0" w:rsidRPr="00E3521C" w:rsidTr="00AF0761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E3521C">
              <w:rPr>
                <w:rFonts w:ascii="ＭＳ 明朝" w:hAnsi="ＭＳ 明朝" w:hint="eastAsia"/>
                <w:szCs w:val="21"/>
              </w:rPr>
              <w:t>交　付　決　定　額（A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rFonts w:hint="eastAsia"/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□□□</w:t>
            </w:r>
            <w:r w:rsidRPr="000763A9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□□□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B2FB0">
              <w:rPr>
                <w:rFonts w:ascii="ＭＳ 明朝" w:hAnsi="ＭＳ 明朝" w:hint="eastAsia"/>
                <w:spacing w:val="157"/>
                <w:kern w:val="0"/>
                <w:szCs w:val="21"/>
                <w:fitText w:val="1785" w:id="840176384"/>
              </w:rPr>
              <w:t>受入済</w:t>
            </w:r>
            <w:r w:rsidRPr="006B2FB0">
              <w:rPr>
                <w:rFonts w:ascii="ＭＳ 明朝" w:hAnsi="ＭＳ 明朝" w:hint="eastAsia"/>
                <w:spacing w:val="1"/>
                <w:kern w:val="0"/>
                <w:szCs w:val="21"/>
                <w:fitText w:val="1785" w:id="840176384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B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rFonts w:hint="eastAsia"/>
                <w:szCs w:val="21"/>
              </w:rPr>
            </w:pPr>
            <w:r w:rsidRPr="006B2FB0">
              <w:rPr>
                <w:rFonts w:hint="eastAsia"/>
                <w:color w:val="FF0000"/>
                <w:szCs w:val="21"/>
              </w:rPr>
              <w:t>0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B2FB0">
              <w:rPr>
                <w:rFonts w:ascii="ＭＳ 明朝" w:hAnsi="ＭＳ 明朝" w:hint="eastAsia"/>
                <w:spacing w:val="92"/>
                <w:kern w:val="0"/>
                <w:szCs w:val="21"/>
                <w:fitText w:val="1785" w:id="840176385"/>
              </w:rPr>
              <w:t>今回請求</w:t>
            </w:r>
            <w:r w:rsidRPr="006B2FB0">
              <w:rPr>
                <w:rFonts w:ascii="ＭＳ 明朝" w:hAnsi="ＭＳ 明朝" w:hint="eastAsia"/>
                <w:kern w:val="0"/>
                <w:szCs w:val="21"/>
                <w:fitText w:val="1785" w:id="840176385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C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rFonts w:hint="eastAsia"/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○○</w:t>
            </w:r>
            <w:r w:rsidRPr="00E01885">
              <w:rPr>
                <w:rFonts w:hint="eastAsia"/>
                <w:color w:val="FF0000"/>
                <w:szCs w:val="21"/>
              </w:rPr>
              <w:t>○</w:t>
            </w:r>
            <w:r w:rsidRPr="00E01885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○○○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B2FB0">
              <w:rPr>
                <w:rFonts w:ascii="ＭＳ 明朝" w:hAnsi="ＭＳ 明朝" w:hint="eastAsia"/>
                <w:spacing w:val="472"/>
                <w:kern w:val="0"/>
                <w:szCs w:val="21"/>
                <w:fitText w:val="1365" w:id="840176386"/>
              </w:rPr>
              <w:t>残</w:t>
            </w:r>
            <w:r w:rsidRPr="006B2FB0">
              <w:rPr>
                <w:rFonts w:ascii="ＭＳ 明朝" w:hAnsi="ＭＳ 明朝" w:hint="eastAsia"/>
                <w:kern w:val="0"/>
                <w:szCs w:val="21"/>
                <w:fitText w:val="1365" w:id="840176386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A-B-C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rFonts w:hint="eastAsia"/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△△△</w:t>
            </w:r>
            <w:r w:rsidRPr="00E01885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△△△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</w:tbl>
    <w:p w:rsidR="006B2FB0" w:rsidRPr="00E3521C" w:rsidRDefault="006B2FB0" w:rsidP="006B2FB0">
      <w:pPr>
        <w:rPr>
          <w:rFonts w:hint="eastAsia"/>
          <w:szCs w:val="21"/>
        </w:rPr>
      </w:pPr>
    </w:p>
    <w:p w:rsidR="006B2FB0" w:rsidRPr="00E3521C" w:rsidRDefault="006B2FB0" w:rsidP="006B2FB0">
      <w:pPr>
        <w:rPr>
          <w:rFonts w:hint="eastAsia"/>
          <w:szCs w:val="21"/>
        </w:rPr>
      </w:pPr>
    </w:p>
    <w:sectPr w:rsidR="006B2FB0" w:rsidRPr="00E3521C" w:rsidSect="006418E5">
      <w:pgSz w:w="11906" w:h="16838" w:code="9"/>
      <w:pgMar w:top="1134" w:right="1134" w:bottom="1134" w:left="1418" w:header="851" w:footer="510" w:gutter="0"/>
      <w:pgNumType w:start="4"/>
      <w:cols w:space="425"/>
      <w:docGrid w:type="lines" w:linePitch="3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FA" w:rsidRDefault="00DC4AFA">
      <w:r>
        <w:separator/>
      </w:r>
    </w:p>
  </w:endnote>
  <w:endnote w:type="continuationSeparator" w:id="0">
    <w:p w:rsidR="00DC4AFA" w:rsidRDefault="00D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FA" w:rsidRDefault="00DC4AFA">
      <w:r>
        <w:separator/>
      </w:r>
    </w:p>
  </w:footnote>
  <w:footnote w:type="continuationSeparator" w:id="0">
    <w:p w:rsidR="00DC4AFA" w:rsidRDefault="00DC4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69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96"/>
    <w:rsid w:val="000368E1"/>
    <w:rsid w:val="00040050"/>
    <w:rsid w:val="000508E0"/>
    <w:rsid w:val="000C4DA6"/>
    <w:rsid w:val="000D6CE3"/>
    <w:rsid w:val="000F4FCE"/>
    <w:rsid w:val="00107102"/>
    <w:rsid w:val="00107203"/>
    <w:rsid w:val="0011232D"/>
    <w:rsid w:val="00117276"/>
    <w:rsid w:val="00143F0E"/>
    <w:rsid w:val="00171504"/>
    <w:rsid w:val="001961D4"/>
    <w:rsid w:val="00197D16"/>
    <w:rsid w:val="001B0A88"/>
    <w:rsid w:val="00245A75"/>
    <w:rsid w:val="00261499"/>
    <w:rsid w:val="00271E0C"/>
    <w:rsid w:val="002C2311"/>
    <w:rsid w:val="002C71F0"/>
    <w:rsid w:val="00306FD3"/>
    <w:rsid w:val="003169E6"/>
    <w:rsid w:val="00317495"/>
    <w:rsid w:val="003419B2"/>
    <w:rsid w:val="0034617F"/>
    <w:rsid w:val="00356053"/>
    <w:rsid w:val="003A4F32"/>
    <w:rsid w:val="003B38B9"/>
    <w:rsid w:val="003B4926"/>
    <w:rsid w:val="003B6251"/>
    <w:rsid w:val="003C6619"/>
    <w:rsid w:val="003D6A66"/>
    <w:rsid w:val="003E2C1B"/>
    <w:rsid w:val="00420435"/>
    <w:rsid w:val="00493B8A"/>
    <w:rsid w:val="004A5AFF"/>
    <w:rsid w:val="004C40C5"/>
    <w:rsid w:val="00523B1C"/>
    <w:rsid w:val="0056690B"/>
    <w:rsid w:val="00575435"/>
    <w:rsid w:val="005934DA"/>
    <w:rsid w:val="005A4F7E"/>
    <w:rsid w:val="005F5F94"/>
    <w:rsid w:val="00606CF8"/>
    <w:rsid w:val="00631BAB"/>
    <w:rsid w:val="00637F44"/>
    <w:rsid w:val="006418E5"/>
    <w:rsid w:val="006454A9"/>
    <w:rsid w:val="006A12C4"/>
    <w:rsid w:val="006A2F09"/>
    <w:rsid w:val="006B2FB0"/>
    <w:rsid w:val="006C0C07"/>
    <w:rsid w:val="006C5456"/>
    <w:rsid w:val="006E23E9"/>
    <w:rsid w:val="00704716"/>
    <w:rsid w:val="0072229D"/>
    <w:rsid w:val="007227FB"/>
    <w:rsid w:val="00746217"/>
    <w:rsid w:val="00753478"/>
    <w:rsid w:val="00755180"/>
    <w:rsid w:val="00755E11"/>
    <w:rsid w:val="0077625D"/>
    <w:rsid w:val="007A7F2A"/>
    <w:rsid w:val="007C27B6"/>
    <w:rsid w:val="00816816"/>
    <w:rsid w:val="00840EE6"/>
    <w:rsid w:val="00892328"/>
    <w:rsid w:val="00931198"/>
    <w:rsid w:val="0096494A"/>
    <w:rsid w:val="00985953"/>
    <w:rsid w:val="009A6518"/>
    <w:rsid w:val="009F0076"/>
    <w:rsid w:val="00A1540E"/>
    <w:rsid w:val="00A608BF"/>
    <w:rsid w:val="00AC0F96"/>
    <w:rsid w:val="00AD0698"/>
    <w:rsid w:val="00AD4A83"/>
    <w:rsid w:val="00AE2F96"/>
    <w:rsid w:val="00AF0761"/>
    <w:rsid w:val="00B24C57"/>
    <w:rsid w:val="00B26AD6"/>
    <w:rsid w:val="00B42F47"/>
    <w:rsid w:val="00B47C4B"/>
    <w:rsid w:val="00B8562C"/>
    <w:rsid w:val="00BB7B84"/>
    <w:rsid w:val="00BE031B"/>
    <w:rsid w:val="00C23D53"/>
    <w:rsid w:val="00C25426"/>
    <w:rsid w:val="00C32798"/>
    <w:rsid w:val="00C62658"/>
    <w:rsid w:val="00C77214"/>
    <w:rsid w:val="00C913FB"/>
    <w:rsid w:val="00C92FEC"/>
    <w:rsid w:val="00CA4718"/>
    <w:rsid w:val="00CA67F3"/>
    <w:rsid w:val="00CB3D26"/>
    <w:rsid w:val="00CE0A32"/>
    <w:rsid w:val="00D16DAD"/>
    <w:rsid w:val="00D30E04"/>
    <w:rsid w:val="00D8551A"/>
    <w:rsid w:val="00DC306A"/>
    <w:rsid w:val="00DC4AFA"/>
    <w:rsid w:val="00DE3A5B"/>
    <w:rsid w:val="00DF5DFE"/>
    <w:rsid w:val="00E21AB8"/>
    <w:rsid w:val="00E3521C"/>
    <w:rsid w:val="00E83A96"/>
    <w:rsid w:val="00EC431D"/>
    <w:rsid w:val="00F11DC6"/>
    <w:rsid w:val="00F23781"/>
    <w:rsid w:val="00F349E2"/>
    <w:rsid w:val="00F4733A"/>
    <w:rsid w:val="00F50973"/>
    <w:rsid w:val="00F518C3"/>
    <w:rsid w:val="00F5574A"/>
    <w:rsid w:val="00F63C0C"/>
    <w:rsid w:val="00FB3DB3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</o:rules>
    </o:shapelayout>
  </w:shapeDefaults>
  <w:decimalSymbol w:val="."/>
  <w:listSeparator w:val=","/>
  <w15:chartTrackingRefBased/>
  <w15:docId w15:val="{569CB510-3807-44A0-B1C3-B476F177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169E6"/>
  </w:style>
  <w:style w:type="paragraph" w:styleId="a8">
    <w:name w:val="Balloon Text"/>
    <w:basedOn w:val="a"/>
    <w:semiHidden/>
    <w:rsid w:val="00A1540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8168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A937F-1DF9-4775-9F56-629F369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日本体育・学校健康センター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スポーツ振興投票部</dc:creator>
  <cp:keywords/>
  <cp:lastModifiedBy>渡部 由恵</cp:lastModifiedBy>
  <cp:revision>3</cp:revision>
  <cp:lastPrinted>2015-02-03T00:50:00Z</cp:lastPrinted>
  <dcterms:created xsi:type="dcterms:W3CDTF">2021-04-09T12:51:00Z</dcterms:created>
  <dcterms:modified xsi:type="dcterms:W3CDTF">2021-04-09T12:51:00Z</dcterms:modified>
</cp:coreProperties>
</file>